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D6F3" w14:textId="2E28BA7C" w:rsidR="004C1711" w:rsidRPr="001E1744" w:rsidRDefault="003228C5" w:rsidP="00622AF1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Kellékei</w:t>
      </w:r>
      <w:r w:rsidR="00693984"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44AC2E06" w14:textId="27EB231F" w:rsidR="00693984" w:rsidRPr="001E1744" w:rsidRDefault="003228C5" w:rsidP="00622AF1">
      <w:pPr>
        <w:pStyle w:val="Listaszerbekezds"/>
        <w:numPr>
          <w:ilvl w:val="0"/>
          <w:numId w:val="2"/>
        </w:numPr>
        <w:spacing w:after="12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örténet</w:t>
      </w:r>
    </w:p>
    <w:p w14:paraId="53C30F7F" w14:textId="59286C3E" w:rsidR="003228C5" w:rsidRPr="001E1744" w:rsidRDefault="003228C5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lefonos alkalmazás</w:t>
      </w:r>
    </w:p>
    <w:p w14:paraId="2C2C0790" w14:textId="121F3F22" w:rsidR="003228C5" w:rsidRPr="001E1744" w:rsidRDefault="003228C5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karakter</w:t>
      </w:r>
    </w:p>
    <w:p w14:paraId="6786B75B" w14:textId="0AEA260C" w:rsidR="00893B8D" w:rsidRPr="001E1744" w:rsidRDefault="003228C5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sapat</w:t>
      </w:r>
    </w:p>
    <w:p w14:paraId="26444C0D" w14:textId="5D9F525F" w:rsidR="00693984" w:rsidRPr="001E1744" w:rsidRDefault="003228C5" w:rsidP="00622AF1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menete:</w:t>
      </w:r>
    </w:p>
    <w:p w14:paraId="6D69983B" w14:textId="7C3F1115" w:rsidR="003228C5" w:rsidRPr="001E1744" w:rsidRDefault="003228C5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 játékosok kiválasztanak maguk közül egy narrátort</w:t>
      </w:r>
      <w:r w:rsidR="00893B8D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(</w:t>
      </w:r>
      <w:r w:rsidR="00893B8D" w:rsidRPr="001E1744">
        <w:rPr>
          <w:rFonts w:ascii="Trick Or Treats" w:hAnsi="Trick Or Treats" w:cs="Calibri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ez a játékos lesz a </w:t>
      </w:r>
      <w:r w:rsidR="00893B8D" w:rsidRPr="001E1744">
        <w:rPr>
          <w:rFonts w:ascii="Trick Or Treats" w:hAnsi="Trick Or Treats" w:cs="Calibri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  <w:r w:rsidR="00893B8D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577EF9FC" w14:textId="493117B4" w:rsidR="00893B8D" w:rsidRPr="001E1744" w:rsidRDefault="00893B8D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 játékosok Kiválasztják a történetet</w:t>
      </w:r>
    </w:p>
    <w:p w14:paraId="246BAAE7" w14:textId="32788C33" w:rsidR="00654BAC" w:rsidRPr="001E1744" w:rsidRDefault="00654BAC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 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olvassa a történetnek azt a részét, ahol a játékosok tartanak</w:t>
      </w:r>
    </w:p>
    <w:p w14:paraId="0FF04B9F" w14:textId="39F01ACF" w:rsidR="00654BAC" w:rsidRPr="001E1744" w:rsidRDefault="00654BAC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Miután a 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olvasta a szituációt a játékosok akcióba lépnek</w:t>
      </w:r>
    </w:p>
    <w:p w14:paraId="7780647A" w14:textId="38F62E8D" w:rsidR="00844CA2" w:rsidRPr="001E1744" w:rsidRDefault="00844CA2" w:rsidP="00622AF1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Kockák:</w:t>
      </w:r>
    </w:p>
    <w:p w14:paraId="20151712" w14:textId="649C5C84" w:rsidR="00844CA2" w:rsidRPr="001E1744" w:rsidRDefault="00844CA2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0 oldalú kocka - játékos</w:t>
      </w:r>
    </w:p>
    <w:p w14:paraId="624E51A5" w14:textId="4509DFB7" w:rsidR="00844CA2" w:rsidRPr="001E1744" w:rsidRDefault="00A57263" w:rsidP="00622AF1">
      <w:pPr>
        <w:pStyle w:val="Listaszerbekezds"/>
        <w:numPr>
          <w:ilvl w:val="1"/>
          <w:numId w:val="2"/>
        </w:numPr>
        <w:spacing w:after="240" w:line="276" w:lineRule="auto"/>
        <w:ind w:left="1276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Skill </w:t>
      </w:r>
      <w:r w:rsidR="00844CA2"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heck</w:t>
      </w:r>
      <w:r w:rsidR="00844CA2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-re (</w:t>
      </w:r>
      <w:r w:rsidR="00844CA2"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C</w:t>
      </w:r>
      <w:r w:rsidR="00844CA2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32DF6BDA" w14:textId="3EFC84BE" w:rsidR="00844CA2" w:rsidRPr="001E1744" w:rsidRDefault="00844CA2" w:rsidP="00622AF1">
      <w:pPr>
        <w:pStyle w:val="Listaszerbekezds"/>
        <w:numPr>
          <w:ilvl w:val="1"/>
          <w:numId w:val="2"/>
        </w:numPr>
        <w:spacing w:after="240" w:line="276" w:lineRule="auto"/>
        <w:ind w:left="1276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iker százalék</w:t>
      </w:r>
    </w:p>
    <w:p w14:paraId="29DB78E8" w14:textId="77777777" w:rsidR="00844CA2" w:rsidRPr="001E1744" w:rsidRDefault="00844CA2" w:rsidP="00622AF1">
      <w:pPr>
        <w:pStyle w:val="Listaszerbekezds"/>
        <w:numPr>
          <w:ilvl w:val="2"/>
          <w:numId w:val="2"/>
        </w:numPr>
        <w:spacing w:after="240" w:line="276" w:lineRule="auto"/>
        <w:ind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0-50% -&gt; 0-10</w:t>
      </w:r>
    </w:p>
    <w:p w14:paraId="0D5CF9EB" w14:textId="3D3F4310" w:rsidR="00844CA2" w:rsidRPr="001E1744" w:rsidRDefault="00844CA2" w:rsidP="00622AF1">
      <w:pPr>
        <w:pStyle w:val="Listaszerbekezds"/>
        <w:numPr>
          <w:ilvl w:val="2"/>
          <w:numId w:val="2"/>
        </w:numPr>
        <w:spacing w:after="240" w:line="276" w:lineRule="auto"/>
        <w:ind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50-75% -&gt; 11-20</w:t>
      </w:r>
    </w:p>
    <w:p w14:paraId="7B3C4520" w14:textId="1E30EA13" w:rsidR="00844CA2" w:rsidRPr="001E1744" w:rsidRDefault="00844CA2" w:rsidP="00622AF1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6 oldalú kocka – 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</w:p>
    <w:p w14:paraId="665081BD" w14:textId="2B917DAF" w:rsidR="00844CA2" w:rsidRPr="001E1744" w:rsidRDefault="00622AF1" w:rsidP="00622AF1">
      <w:pPr>
        <w:pStyle w:val="Listaszerbekezds"/>
        <w:numPr>
          <w:ilvl w:val="1"/>
          <w:numId w:val="2"/>
        </w:numPr>
        <w:spacing w:after="240" w:line="276" w:lineRule="auto"/>
        <w:ind w:left="1418" w:hanging="359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random </w:t>
      </w:r>
      <w:r w:rsidR="00A57263"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r w:rsidR="00A57263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844CA2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választás</w:t>
      </w:r>
    </w:p>
    <w:p w14:paraId="289FF7D8" w14:textId="184BDDC3" w:rsidR="00622AF1" w:rsidRPr="001E1744" w:rsidRDefault="00622AF1" w:rsidP="00622AF1">
      <w:pPr>
        <w:pStyle w:val="Listaszerbekezds"/>
        <w:numPr>
          <w:ilvl w:val="1"/>
          <w:numId w:val="2"/>
        </w:numPr>
        <w:spacing w:after="240" w:line="276" w:lineRule="auto"/>
        <w:ind w:left="1418" w:hanging="359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random Szöveg</w:t>
      </w:r>
    </w:p>
    <w:p w14:paraId="2C7F65CE" w14:textId="432A0057" w:rsidR="00622AF1" w:rsidRPr="00B5520B" w:rsidRDefault="00622AF1" w:rsidP="00622AF1">
      <w:pPr>
        <w:pStyle w:val="Listaszerbekezds"/>
        <w:numPr>
          <w:ilvl w:val="2"/>
          <w:numId w:val="2"/>
        </w:numPr>
        <w:spacing w:after="240" w:line="276" w:lineRule="auto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Vezethet </w:t>
      </w:r>
      <w:r w:rsidR="00A57263"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r w:rsidR="00A57263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-h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ö</w:t>
      </w:r>
      <w:r w:rsidR="00A57263"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z</w:t>
      </w:r>
    </w:p>
    <w:p w14:paraId="0AD0859C" w14:textId="531A9E94" w:rsidR="00B5520B" w:rsidRDefault="00B5520B" w:rsidP="00B5520B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>Dungeon master (dm) feladata:</w:t>
      </w:r>
    </w:p>
    <w:p w14:paraId="461712F0" w14:textId="5B3172C8" w:rsidR="00622AF1" w:rsidRDefault="00B5520B" w:rsidP="00B5520B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örténet narrálás</w:t>
      </w:r>
      <w:r w:rsidR="002645BC"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</w:t>
      </w:r>
    </w:p>
    <w:p w14:paraId="5374564B" w14:textId="00C4DDC7" w:rsidR="001A160C" w:rsidRDefault="001A160C" w:rsidP="00B5520B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160C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állítás</w:t>
      </w:r>
    </w:p>
    <w:p w14:paraId="7FD38EAA" w14:textId="0451E41B" w:rsidR="001A160C" w:rsidRDefault="001A160C" w:rsidP="00B5520B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irányítása</w:t>
      </w:r>
    </w:p>
    <w:p w14:paraId="504CCFC6" w14:textId="053F0CA5" w:rsidR="001A160C" w:rsidRPr="00B20AAB" w:rsidRDefault="001A160C" w:rsidP="001A160C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játék nehézségének </w:t>
      </w:r>
      <w:r w:rsidR="002645BC"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állítása</w:t>
      </w:r>
    </w:p>
    <w:p w14:paraId="38EBFBE1" w14:textId="71A119E1" w:rsidR="001A160C" w:rsidRDefault="001A160C" w:rsidP="001A160C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</w:t>
      </w:r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ungeon master (dm)</w:t>
      </w: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zerepe</w:t>
      </w:r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4FACE83F" w14:textId="4C6AAFDE" w:rsidR="001A160C" w:rsidRDefault="00B20AAB" w:rsidP="001A160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20AAB">
        <w:rPr>
          <w:rFonts w:ascii="Trick Or Treats" w:hAnsi="Trick Or Treats"/>
          <w:noProof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82CD7E" wp14:editId="58BA80A9">
                <wp:simplePos x="0" y="0"/>
                <wp:positionH relativeFrom="column">
                  <wp:posOffset>-3714749</wp:posOffset>
                </wp:positionH>
                <wp:positionV relativeFrom="paragraph">
                  <wp:posOffset>1130618</wp:posOffset>
                </wp:positionV>
                <wp:extent cx="13327380" cy="1404620"/>
                <wp:effectExtent l="3438842" t="0" r="3503613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5273">
                          <a:off x="0" y="0"/>
                          <a:ext cx="1332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31C8" w14:textId="77777777" w:rsidR="00B20AAB" w:rsidRPr="00B20AAB" w:rsidRDefault="00B20AAB" w:rsidP="00B20AAB">
                            <w:pPr>
                              <w:jc w:val="center"/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 xml:space="preserve">Dungeon </w:t>
                            </w:r>
                            <w:proofErr w:type="gramStart"/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Master</w:t>
                            </w:r>
                            <w:proofErr w:type="gramEnd"/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 xml:space="preserve"> avagy 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CD7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92.5pt;margin-top:89.05pt;width:1049.4pt;height:110.6pt;rotation:-3664256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g2BAIAAN4DAAAOAAAAZHJzL2Uyb0RvYy54bWysU9uO2yAQfa/Uf0C8N77E2c1acVbb3aaq&#10;tL1I234AwThGBYYCiZ1+/Q44SqL2raofEHiGM3POHFb3o1bkIJyXYBpazHJKhOHQSrNr6I/vm3dL&#10;SnxgpmUKjGjoUXh6v377ZjXYWpTQg2qFIwhifD3YhvYh2DrLPO+FZn4GVhgMduA0C3h0u6x1bEB0&#10;rbIyz2+yAVxrHXDhPf59moJ0nfC7TvDwteu8CEQ1FHsLaXVp3cY1W69YvXPM9pKf2mD/0IVm0mDR&#10;M9QTC4zsnfwLSkvuwEMXZhx0Bl0nuUgckE2R/8HmpWdWJC4ojrdnmfz/g+VfDi/2myNhfA8jDjCR&#10;8PYZ+E9PDDz2zOzEg3Mw9IK1WLiIkmWD9fXpapTa1z6CbIfP0OKQ2T5AAho7p4kDVL1YltWivJ2n&#10;30ibYDGcx/E8AzEGwmMH8zmmLTHGMVhUeXVTpjFlrI5wUWTrfPgoQJO4aajDKSdcdnj2IbZ3SYnp&#10;BjZSqTRpZcjQ0LtFuUgXriJaBjSikrqhyzx+kzUi6w+mTZcDk2raYwFlTjJE5pMGYdyOmBjl2EJ7&#10;REESdaSCDwT77MH9pmRAszXU/9ozJyhRnwyKeldUVXRnOlSLW2RM3HVkex1hhiNUQwMl0/YxJEdH&#10;rt4+oPgbmWS4dHLqFU2U1DkZPrr0+pyyLs9y/QoAAP//AwBQSwMEFAAGAAgAAAAhAM4auj3jAAAA&#10;DQEAAA8AAABkcnMvZG93bnJldi54bWxMj91Kw0AQhe8F32EZwbt2U0OamGZTRFQQRGjtA2yz02RJ&#10;djdkNz/16R2v9HKYj3O+U+wX07EJB6+dFbBZR8DQVk5pWws4fb2uMmA+SKtk5ywKuKKHfXl7U8hc&#10;udkecDqGmlGI9bkU0ITQ55z7qkEj/dr1aOl3cYORgc6h5mqQM4Wbjj9E0ZYbqS01NLLH5war9jga&#10;Aeb0pr+vrT68f2YTH/uPdn7EFyHu75anHbCAS/iD4Vef1KEkp7MbrfKsExAnMakHAat0G6XACEnS&#10;hOadiY3jbAO8LPj/FeUPAAAA//8DAFBLAQItABQABgAIAAAAIQC2gziS/gAAAOEBAAATAAAAAAAA&#10;AAAAAAAAAAAAAABbQ29udGVudF9UeXBlc10ueG1sUEsBAi0AFAAGAAgAAAAhADj9If/WAAAAlAEA&#10;AAsAAAAAAAAAAAAAAAAALwEAAF9yZWxzLy5yZWxzUEsBAi0AFAAGAAgAAAAhAPO7yDYEAgAA3gMA&#10;AA4AAAAAAAAAAAAAAAAALgIAAGRycy9lMm9Eb2MueG1sUEsBAi0AFAAGAAgAAAAhAM4auj3jAAAA&#10;DQEAAA8AAAAAAAAAAAAAAAAAXgQAAGRycy9kb3ducmV2LnhtbFBLBQYAAAAABAAEAPMAAABuBQAA&#10;AAA=&#10;" filled="f" stroked="f">
                <v:textbox style="mso-fit-shape-to-text:t">
                  <w:txbxContent>
                    <w:p w14:paraId="2F8831C8" w14:textId="77777777" w:rsidR="00B20AAB" w:rsidRPr="00B20AAB" w:rsidRDefault="00B20AAB" w:rsidP="00B20AAB">
                      <w:pPr>
                        <w:jc w:val="center"/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 xml:space="preserve">Dungeon </w:t>
                      </w:r>
                      <w:proofErr w:type="gramStart"/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>Master</w:t>
                      </w:r>
                      <w:proofErr w:type="gramEnd"/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 xml:space="preserve"> avagy DM</w:t>
                      </w:r>
                    </w:p>
                  </w:txbxContent>
                </v:textbox>
              </v:shape>
            </w:pict>
          </mc:Fallback>
        </mc:AlternateContent>
      </w:r>
      <w:r w:rsidR="001A160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 dungeons&amp;dragons játék nem arról 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zól,</w:t>
      </w:r>
      <w:r w:rsidR="001A160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hogy versengenek egymással 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 játékosok,</w:t>
      </w:r>
      <w:r w:rsidR="001A160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hanem 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rról,</w:t>
      </w:r>
      <w:r w:rsidR="001A160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hogy mindenki jól érezze magát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  <w:r w:rsidR="001A160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kikapcsolódás a célja a játéknak.</w:t>
      </w:r>
    </w:p>
    <w:p w14:paraId="5B5BC022" w14:textId="3DB14A64" w:rsidR="002645BC" w:rsidRDefault="001A160C" w:rsidP="002645B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>legfontosabb dolga a dm-nek csak a játék menetének irányítása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emmiféleképpen nem az ellenség inkább egy barátságos útmutató, aki, mint egy istenség irányítja a játék menetét.</w:t>
      </w:r>
    </w:p>
    <w:p w14:paraId="503DDD6F" w14:textId="5575FDC6" w:rsidR="002645BC" w:rsidRDefault="002645BC" w:rsidP="002645B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 xml:space="preserve">amellett, hogy irányítja a játékot és benne a mellékszerepeket betölti még egy fontos dolga van, a játék nehézségének változtatása és a háttér </w:t>
      </w:r>
      <w:proofErr w:type="gramStart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olyamatok ”befolyásolása</w:t>
      </w:r>
      <w:proofErr w:type="gramEnd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”</w: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, ha úgy </w:t>
      </w:r>
      <w:r w:rsidR="008A3569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érzékeli,</w: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hogy az imént történt encounter-t éppen túlélték a játékosok akkor könnyít az ellenségeken.</w:t>
      </w:r>
    </w:p>
    <w:p w14:paraId="0ED02D2F" w14:textId="17685F90" w:rsidR="002645BC" w:rsidRDefault="002645BC" w:rsidP="002645BC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>Játékosok</w:t>
      </w: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adata:</w:t>
      </w:r>
    </w:p>
    <w:p w14:paraId="204BBD8B" w14:textId="79405C65" w:rsidR="002645BC" w:rsidRDefault="002645BC" w:rsidP="002645BC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örténet ”eljátszása”</w:t>
      </w:r>
    </w:p>
    <w:p w14:paraId="14B33F36" w14:textId="0DCCC945" w:rsidR="002645BC" w:rsidRDefault="002645BC" w:rsidP="002645BC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160C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lereagálása</w:t>
      </w:r>
    </w:p>
    <w:p w14:paraId="3B8CB98F" w14:textId="5264DC42" w:rsidR="002645BC" w:rsidRDefault="002645BC" w:rsidP="002645BC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Játék </w:t>
      </w: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egnyerése</w:t>
      </w:r>
    </w:p>
    <w:p w14:paraId="20B76C9B" w14:textId="29A3EAD7" w:rsidR="002645BC" w:rsidRDefault="002645BC" w:rsidP="002645BC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sapat kisegítése</w:t>
      </w:r>
    </w:p>
    <w:p w14:paraId="5933F812" w14:textId="04BA9CB2" w:rsidR="002645BC" w:rsidRDefault="002645BC" w:rsidP="002645BC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645B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osok</w:t>
      </w: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zerepe</w:t>
      </w:r>
      <w:r w:rsidRPr="002645B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30DB4C1A" w14:textId="28B4E2A8" w:rsidR="002645BC" w:rsidRDefault="00B20AAB" w:rsidP="002645B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20AAB">
        <w:rPr>
          <w:rFonts w:ascii="Trick Or Treats" w:hAnsi="Trick Or Treats"/>
          <w:noProof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5D0B21" wp14:editId="1FF6212C">
                <wp:simplePos x="0" y="0"/>
                <wp:positionH relativeFrom="column">
                  <wp:posOffset>-3753168</wp:posOffset>
                </wp:positionH>
                <wp:positionV relativeFrom="paragraph">
                  <wp:posOffset>1014780</wp:posOffset>
                </wp:positionV>
                <wp:extent cx="13327380" cy="1404620"/>
                <wp:effectExtent l="3438842" t="0" r="3503613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4274">
                          <a:off x="0" y="0"/>
                          <a:ext cx="1332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2BE6" w14:textId="657C152E" w:rsidR="00B20AAB" w:rsidRPr="00B20AAB" w:rsidRDefault="00B20AAB" w:rsidP="00B20AAB">
                            <w:pPr>
                              <w:jc w:val="center"/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Játékosok vagy színés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0B21" id="_x0000_s1027" type="#_x0000_t202" style="position:absolute;left:0;text-align:left;margin-left:-295.55pt;margin-top:79.9pt;width:1049.4pt;height:110.6pt;rotation:-3665348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GLBgIAAOUDAAAOAAAAZHJzL2Uyb0RvYy54bWysU1tv2yAUfp+0/4B4X3yJ06ZWnKprl2lS&#10;d5G6/QCCcYwGHAYkdvbreyBWEm1v0/yAwAc+vsthdT9qRQ7CeQmmocUsp0QYDq00u4b++L55t6TE&#10;B2ZapsCIhh6Fp/frt29Wg61FCT2oVjiCIMbXg21oH4Kts8zzXmjmZ2CFwWIHTrOAS7fLWscGRNcq&#10;K/P8JhvAtdYBF97j36dTka4TftcJHr52nReBqIYit5BGl8ZtHLP1itU7x2wv+USD/QMLzaTBS89Q&#10;TywwsnfyLygtuQMPXZhx0Bl0neQiaUA1Rf6HmpeeWZG0oDnenm3y/w+Wfzm82G+OhPE9jBhgEuHt&#10;M/Cfnhh47JnZiQfnYOgFa/HiIlqWDdbX09Fota99BNkOn6HFkNk+QAIaO6eJA3S9WJZVVd5W6TfK&#10;JngZ5nE8ZyDGQHhkMJ+Xt/Ml1jgWiyqvbsoUU8bqCBdNts6HjwI0iZOGOkw54bLDsw+R3mVL3G5g&#10;I5VKSStDhobeLcpFOnBV0TJgIyqpG7rM43dqjaj6g2nT4cCkOs3xAmUmG6Lykwdh3I5EtpNH0ZUt&#10;tEf0JTmAivCdIN0e3G9KBuy5hvpfe+YEJeqTQW/viqqKTZoW1eIWhRN3XdleV5jhCNXQQMlp+hhS&#10;Y0fJ3j5gBhuZ3LgwmShjLyWTpr6PzXq9Trsur3P9CgAA//8DAFBLAwQUAAYACAAAACEAVi74eeMA&#10;AAANAQAADwAAAGRycy9kb3ducmV2LnhtbEyPQU/CQBCF7yb+h82YeIMtQmm3dEuMCQcSDoJGwm1p&#10;x7axO9t0F6j/3vGkx8l8ee97+Xq0nbji4FtHGmbTCARS6aqWag3vb5tJCsIHQ5XpHKGGb/SwLu7v&#10;cpNV7kZ7vB5CLTiEfGY0NCH0mZS+bNAaP3U9Ev8+3WBN4HOoZTWYG4fbTj5F0VJa0xI3NKbHlwbL&#10;r8PFalhs3SmEJN7iTir1Eb8eNzs6av34MD6vQAQcwx8Mv/qsDgU7nd2FKi86DfNFkjCqYZIkilcx&#10;Ei9TBeLM7HymUpBFLv+vKH4AAAD//wMAUEsBAi0AFAAGAAgAAAAhALaDOJL+AAAA4QEAABMAAAAA&#10;AAAAAAAAAAAAAAAAAFtDb250ZW50X1R5cGVzXS54bWxQSwECLQAUAAYACAAAACEAOP0h/9YAAACU&#10;AQAACwAAAAAAAAAAAAAAAAAvAQAAX3JlbHMvLnJlbHNQSwECLQAUAAYACAAAACEAFJhhiwYCAADl&#10;AwAADgAAAAAAAAAAAAAAAAAuAgAAZHJzL2Uyb0RvYy54bWxQSwECLQAUAAYACAAAACEAVi74eeMA&#10;AAANAQAADwAAAAAAAAAAAAAAAABgBAAAZHJzL2Rvd25yZXYueG1sUEsFBgAAAAAEAAQA8wAAAHAF&#10;AAAAAA==&#10;" filled="f" stroked="f">
                <v:textbox style="mso-fit-shape-to-text:t">
                  <w:txbxContent>
                    <w:p w14:paraId="7F972BE6" w14:textId="657C152E" w:rsidR="00B20AAB" w:rsidRPr="00B20AAB" w:rsidRDefault="00B20AAB" w:rsidP="00B20AAB">
                      <w:pPr>
                        <w:jc w:val="center"/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>Játékosok vagy színészek</w:t>
                      </w:r>
                    </w:p>
                  </w:txbxContent>
                </v:textbox>
              </v:shape>
            </w:pict>
          </mc:Fallback>
        </mc:AlternateConten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 dungeons&amp;dragons játék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an minden játékos</w:t>
      </w:r>
      <w:r w:rsidR="008A3569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,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mint egy </w:t>
      </w:r>
      <w:r w:rsidR="008A3569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csoport </w:t>
      </w:r>
      <w:r w:rsidR="002645BC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zínész</w:t>
      </w:r>
      <w:r w:rsidR="008A3569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, akik egy darabban szerepelnek ez a darab a jelenlegi történet.</w:t>
      </w:r>
    </w:p>
    <w:p w14:paraId="5BD50096" w14:textId="1210401A" w:rsidR="008A3569" w:rsidRDefault="00F97639" w:rsidP="002645B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ontos és emellett segít, ha a játékosok tudnak csapatban dolgozni, ha van egy képessége valakinek, amihez mindenkinek kell a segítsége nem hátrányos, ha ezt megbeszélik, mint egy csapat.</w:t>
      </w:r>
    </w:p>
    <w:p w14:paraId="1D2760D5" w14:textId="435D7F76" w:rsidR="00F97639" w:rsidRDefault="00F97639" w:rsidP="002645B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végül, de nem utolsó sorban a DM nem ellensége a játékosoknak, </w:t>
      </w:r>
      <w:r w:rsidR="00B20AAB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hanem egy segéd, a dm emlékezteti a játékosokat képességeikre, következményekre, lehetséges kimenetelekre és a történet folytatására. </w:t>
      </w:r>
    </w:p>
    <w:p w14:paraId="04717676" w14:textId="77777777" w:rsidR="004F5DC1" w:rsidRDefault="004F5DC1" w:rsidP="002645BC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4071E89" w14:textId="6EBE2E53" w:rsidR="004F5DC1" w:rsidRDefault="004F5DC1" w:rsidP="004F5DC1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>Karakter készítés</w:t>
      </w: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7A45467A" w14:textId="3212B09C" w:rsidR="004333D2" w:rsidRDefault="004F5DC1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Minden játékosnak </w:t>
      </w:r>
      <w:r w:rsidR="004333D2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van egy karaktere, amelyet irányít, ezt a karaktert el kell készíteni mindenkinek, mivel nem csak egy menetre használhatja, hanem többre is.</w:t>
      </w:r>
    </w:p>
    <w:p w14:paraId="44E090FE" w14:textId="1808C4FF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inden karakter saját képességekkel, erényekkel és gyengeségekkel rendelkezik.</w:t>
      </w:r>
    </w:p>
    <w:p w14:paraId="218591D1" w14:textId="050EEAFE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természetesen többféle </w:t>
      </w:r>
      <w:r w:rsidRPr="004333D2">
        <w:rPr>
          <w:rFonts w:ascii="Trick Or Treats" w:hAnsi="Trick Or Treats"/>
          <w:i/>
          <w:i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ast</w:t>
      </w:r>
      <w:r>
        <w:rPr>
          <w:rFonts w:ascii="Trick Or Treats" w:hAnsi="Trick Or Treats"/>
          <w:i/>
          <w:i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és faj van ebben a játékban, vannak az emberek, akik külön semmiben nem speciálisak, vannak a druidák tündék törpék és még sok más, minden lénynek megvan a sajátossága, így sokkal személyre szabhatóak lesznek karaktereink.</w:t>
      </w:r>
    </w:p>
    <w:p w14:paraId="17F3DD4E" w14:textId="5B756B9D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z ez utáni pár oldal a külön fajokról részletesebb leírás található</w:t>
      </w:r>
    </w:p>
    <w:p w14:paraId="171B2764" w14:textId="77777777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A0E99F9" w14:textId="77777777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1631F02" w14:textId="77777777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5D6CD48" w14:textId="77777777" w:rsidR="004333D2" w:rsidRDefault="004333D2" w:rsidP="004333D2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23F00C7E" w14:textId="77777777" w:rsidR="00331892" w:rsidRPr="004333D2" w:rsidRDefault="004333D2" w:rsidP="00331892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333D2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t>Felületesen a karakter típusokról</w:t>
      </w:r>
    </w:p>
    <w:tbl>
      <w:tblPr>
        <w:tblStyle w:val="Tblzategyszer5"/>
        <w:tblW w:w="11228" w:type="dxa"/>
        <w:tblInd w:w="-671" w:type="dxa"/>
        <w:tblLook w:val="04A0" w:firstRow="1" w:lastRow="0" w:firstColumn="1" w:lastColumn="0" w:noHBand="0" w:noVBand="1"/>
      </w:tblPr>
      <w:tblGrid>
        <w:gridCol w:w="3338"/>
        <w:gridCol w:w="29"/>
        <w:gridCol w:w="7861"/>
      </w:tblGrid>
      <w:tr w:rsidR="00C84567" w14:paraId="03B35810" w14:textId="77777777" w:rsidTr="00C84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8" w:type="dxa"/>
            <w:tcBorders>
              <w:bottom w:val="double" w:sz="4" w:space="0" w:color="auto"/>
            </w:tcBorders>
            <w:shd w:val="clear" w:color="auto" w:fill="700000"/>
          </w:tcPr>
          <w:p w14:paraId="5C8DE69B" w14:textId="652492A4" w:rsidR="00331892" w:rsidRPr="007551B1" w:rsidRDefault="00331892" w:rsidP="007551B1">
            <w:pPr>
              <w:tabs>
                <w:tab w:val="left" w:pos="4772"/>
                <w:tab w:val="left" w:pos="9214"/>
              </w:tabs>
              <w:spacing w:line="276" w:lineRule="auto"/>
              <w:ind w:left="562" w:right="425"/>
              <w:jc w:val="center"/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jnév</w:t>
            </w:r>
          </w:p>
        </w:tc>
        <w:tc>
          <w:tcPr>
            <w:tcW w:w="7890" w:type="dxa"/>
            <w:gridSpan w:val="2"/>
            <w:tcBorders>
              <w:bottom w:val="double" w:sz="4" w:space="0" w:color="auto"/>
            </w:tcBorders>
            <w:shd w:val="clear" w:color="auto" w:fill="700000"/>
          </w:tcPr>
          <w:p w14:paraId="4AD4AC30" w14:textId="127EFD14" w:rsidR="00331892" w:rsidRPr="007551B1" w:rsidRDefault="00331892" w:rsidP="007551B1">
            <w:pPr>
              <w:tabs>
                <w:tab w:val="left" w:pos="9214"/>
              </w:tabs>
              <w:spacing w:line="27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írás</w:t>
            </w:r>
          </w:p>
        </w:tc>
      </w:tr>
      <w:tr w:rsidR="00986875" w14:paraId="4817A171" w14:textId="77777777" w:rsidTr="00C8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580011"/>
            <w:vAlign w:val="center"/>
          </w:tcPr>
          <w:p w14:paraId="69AB6AED" w14:textId="77777777" w:rsidR="00986875" w:rsidRPr="007551B1" w:rsidRDefault="00986875" w:rsidP="007551B1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akváltó</w:t>
            </w:r>
          </w:p>
        </w:tc>
        <w:tc>
          <w:tcPr>
            <w:tcW w:w="7860" w:type="dxa"/>
            <w:tcBorders>
              <w:top w:val="double" w:sz="4" w:space="0" w:color="auto"/>
              <w:left w:val="double" w:sz="4" w:space="0" w:color="auto"/>
            </w:tcBorders>
            <w:shd w:val="clear" w:color="auto" w:fill="580011"/>
          </w:tcPr>
          <w:p w14:paraId="7031F883" w14:textId="0B12F89A" w:rsidR="00986875" w:rsidRPr="007551B1" w:rsidRDefault="007551B1" w:rsidP="00986875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m csak a természetet, de saját kinézetüket is tudják irányítani, mesterei a beolvadásnak és az átverésnek egyaránt</w:t>
            </w:r>
          </w:p>
        </w:tc>
      </w:tr>
      <w:tr w:rsidR="00986875" w14:paraId="1AC67673" w14:textId="77777777" w:rsidTr="00C84567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700000"/>
            <w:vAlign w:val="center"/>
          </w:tcPr>
          <w:p w14:paraId="4D993C99" w14:textId="77777777" w:rsidR="00986875" w:rsidRPr="007551B1" w:rsidRDefault="00986875" w:rsidP="007551B1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uida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700000"/>
          </w:tcPr>
          <w:p w14:paraId="0AB69D8A" w14:textId="77777777" w:rsidR="00986875" w:rsidRPr="007551B1" w:rsidRDefault="00986875" w:rsidP="00986875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rmészet által áldott varázslók, akik a fontosabb alkotó elemeket képesek manipulálni</w:t>
            </w:r>
          </w:p>
        </w:tc>
      </w:tr>
      <w:tr w:rsidR="00986875" w14:paraId="30F052A8" w14:textId="77777777" w:rsidTr="00C8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580011"/>
            <w:vAlign w:val="center"/>
          </w:tcPr>
          <w:p w14:paraId="12461184" w14:textId="31D12F74" w:rsidR="00331892" w:rsidRPr="007551B1" w:rsidRDefault="00331892" w:rsidP="007551B1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ber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580011"/>
          </w:tcPr>
          <w:p w14:paraId="251AB52B" w14:textId="0705B6B5" w:rsidR="00331892" w:rsidRPr="007551B1" w:rsidRDefault="00331892" w:rsidP="00331892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Átlagos hétköznapi </w:t>
            </w:r>
            <w:r w:rsidR="00986875"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berek,</w:t>
            </w: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kiknek ereje a csapatmunka</w:t>
            </w:r>
          </w:p>
        </w:tc>
      </w:tr>
      <w:tr w:rsidR="00986875" w14:paraId="66186E0D" w14:textId="77777777" w:rsidTr="00C84567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700000"/>
            <w:vAlign w:val="center"/>
          </w:tcPr>
          <w:p w14:paraId="108077DE" w14:textId="2AE0991F" w:rsidR="00331892" w:rsidRPr="007551B1" w:rsidRDefault="00331892" w:rsidP="007551B1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enek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700000"/>
          </w:tcPr>
          <w:p w14:paraId="2B833EBD" w14:textId="1E791297" w:rsidR="00331892" w:rsidRPr="007551B1" w:rsidRDefault="007551B1" w:rsidP="00986875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enek, akik már rég nem halhatatlanok, de nem is adják fel a harcot, minden istennek saját ereje és gyengesége van</w:t>
            </w:r>
          </w:p>
        </w:tc>
      </w:tr>
      <w:tr w:rsidR="00986875" w14:paraId="15CC93F4" w14:textId="77777777" w:rsidTr="00C8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580011"/>
            <w:vAlign w:val="center"/>
          </w:tcPr>
          <w:p w14:paraId="24E1E282" w14:textId="77777777" w:rsidR="00986875" w:rsidRPr="007551B1" w:rsidRDefault="00986875" w:rsidP="007551B1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örpe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580011"/>
          </w:tcPr>
          <w:p w14:paraId="08BB5585" w14:textId="77777777" w:rsidR="00986875" w:rsidRPr="007551B1" w:rsidRDefault="00986875" w:rsidP="00986875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föld mélyén fejlett civilizációk katonái, akik a küzdéshez és a kovácsoláshoz értenek legjobban</w:t>
            </w:r>
          </w:p>
        </w:tc>
      </w:tr>
      <w:tr w:rsidR="00986875" w14:paraId="6AC8ECB3" w14:textId="77777777" w:rsidTr="00C84567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700000"/>
            <w:vAlign w:val="center"/>
          </w:tcPr>
          <w:p w14:paraId="3B9A5234" w14:textId="77777777" w:rsidR="00986875" w:rsidRPr="007551B1" w:rsidRDefault="00986875" w:rsidP="007551B1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ünde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700000"/>
          </w:tcPr>
          <w:p w14:paraId="2A506F41" w14:textId="77777777" w:rsidR="00986875" w:rsidRPr="007551B1" w:rsidRDefault="00986875" w:rsidP="00986875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rmészethez közeli helyeken   élnek így erejük a természet segítségül hívása a bajban</w:t>
            </w:r>
          </w:p>
        </w:tc>
      </w:tr>
    </w:tbl>
    <w:p w14:paraId="42499E18" w14:textId="37498D90" w:rsidR="004333D2" w:rsidRDefault="004333D2" w:rsidP="00331892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770D3C9" w14:textId="77777777" w:rsidR="00C84567" w:rsidRDefault="00C84567" w:rsidP="00331892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D7A6FB3" w14:textId="77777777" w:rsidR="00C84567" w:rsidRPr="004333D2" w:rsidRDefault="00C84567" w:rsidP="00331892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C84567" w:rsidRPr="004333D2" w:rsidSect="00BF3933">
      <w:headerReference w:type="default" r:id="rId8"/>
      <w:footerReference w:type="default" r:id="rId9"/>
      <w:pgSz w:w="11906" w:h="16838"/>
      <w:pgMar w:top="2835" w:right="1133" w:bottom="851" w:left="1134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0F43" w14:textId="77777777" w:rsidR="00BF3933" w:rsidRDefault="00BF3933" w:rsidP="004C1711">
      <w:pPr>
        <w:spacing w:after="0" w:line="240" w:lineRule="auto"/>
      </w:pPr>
      <w:r>
        <w:separator/>
      </w:r>
    </w:p>
  </w:endnote>
  <w:endnote w:type="continuationSeparator" w:id="0">
    <w:p w14:paraId="7A273ED0" w14:textId="77777777" w:rsidR="00BF3933" w:rsidRDefault="00BF3933" w:rsidP="004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ick Or Treat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35CF" w14:textId="1832245D" w:rsidR="004C1711" w:rsidRPr="001E1744" w:rsidRDefault="00000000" w:rsidP="004C1711">
    <w:pPr>
      <w:pStyle w:val="llb"/>
      <w:jc w:val="center"/>
      <w:rPr>
        <w:rFonts w:ascii="Segoe UI Black" w:hAnsi="Segoe UI Black"/>
        <w:sz w:val="24"/>
        <w:szCs w:val="24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sdt>
      <w:sdtPr>
        <w:rPr>
          <w:rFonts w:ascii="Segoe UI Black" w:hAnsi="Segoe UI Black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id w:val="1559057956"/>
        <w:docPartObj>
          <w:docPartGallery w:val="Page Numbers (Bottom of Page)"/>
          <w:docPartUnique/>
        </w:docPartObj>
      </w:sdtPr>
      <w:sdtContent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begin"/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nstrText>PAGE   \* MERGEFORMAT</w:instrText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separate"/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>2</w:t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end"/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 xml:space="preserve"> Old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26E8" w14:textId="77777777" w:rsidR="00BF3933" w:rsidRDefault="00BF3933" w:rsidP="004C1711">
      <w:pPr>
        <w:spacing w:after="0" w:line="240" w:lineRule="auto"/>
      </w:pPr>
      <w:r>
        <w:separator/>
      </w:r>
    </w:p>
  </w:footnote>
  <w:footnote w:type="continuationSeparator" w:id="0">
    <w:p w14:paraId="4F0D9AF8" w14:textId="77777777" w:rsidR="00BF3933" w:rsidRDefault="00BF3933" w:rsidP="004C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43F5" w14:textId="2C3A5BDD" w:rsidR="004C1711" w:rsidRDefault="008A3569" w:rsidP="004C1711">
    <w:pPr>
      <w:pStyle w:val="lfej"/>
      <w:jc w:val="cen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1CC82CF6" wp14:editId="2FD8E17D">
          <wp:simplePos x="0" y="0"/>
          <wp:positionH relativeFrom="margin">
            <wp:posOffset>337185</wp:posOffset>
          </wp:positionH>
          <wp:positionV relativeFrom="margin">
            <wp:posOffset>-1628775</wp:posOffset>
          </wp:positionV>
          <wp:extent cx="5071745" cy="1728470"/>
          <wp:effectExtent l="0" t="0" r="0" b="508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20396" r="5464" b="19412"/>
                  <a:stretch/>
                </pic:blipFill>
                <pic:spPr bwMode="auto">
                  <a:xfrm>
                    <a:off x="0" y="0"/>
                    <a:ext cx="5071745" cy="1728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744">
      <w:rPr>
        <w:noProof/>
      </w:rPr>
      <w:drawing>
        <wp:anchor distT="0" distB="0" distL="114300" distR="114300" simplePos="0" relativeHeight="251657214" behindDoc="1" locked="0" layoutInCell="1" allowOverlap="1" wp14:anchorId="70238438" wp14:editId="30493D78">
          <wp:simplePos x="0" y="0"/>
          <wp:positionH relativeFrom="column">
            <wp:posOffset>-705802</wp:posOffset>
          </wp:positionH>
          <wp:positionV relativeFrom="paragraph">
            <wp:posOffset>-435292</wp:posOffset>
          </wp:positionV>
          <wp:extent cx="7557135" cy="10687050"/>
          <wp:effectExtent l="0" t="0" r="5715" b="0"/>
          <wp:wrapNone/>
          <wp:docPr id="20" name="Kép 20" descr="Burnt Paper Background | Burnt paper, Parchment background, Pap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rnt Paper Background | Burnt paper, Parchment background, Paper 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300" cy="1071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11">
      <w:t xml:space="preserve"> </w:t>
    </w:r>
    <w:r w:rsidR="004C1711">
      <w:tab/>
    </w:r>
  </w:p>
  <w:p w14:paraId="717F1ED1" w14:textId="0B159BB5" w:rsidR="004C1711" w:rsidRDefault="004C1711" w:rsidP="004C1711">
    <w:pPr>
      <w:pStyle w:val="lfej"/>
      <w:jc w:val="center"/>
    </w:pPr>
  </w:p>
  <w:p w14:paraId="55D185B3" w14:textId="65B75A4A" w:rsidR="004C1711" w:rsidRDefault="004C1711" w:rsidP="004C1711">
    <w:pPr>
      <w:pStyle w:val="lfej"/>
      <w:jc w:val="center"/>
    </w:pPr>
  </w:p>
  <w:p w14:paraId="7791686E" w14:textId="5D57A0A1" w:rsidR="00693984" w:rsidRDefault="00693984" w:rsidP="00B20AAB">
    <w:pPr>
      <w:pStyle w:val="lfej"/>
      <w:jc w:val="right"/>
      <w:rPr>
        <w:noProof/>
      </w:rPr>
    </w:pPr>
  </w:p>
  <w:p w14:paraId="5FD2F764" w14:textId="76DAF911" w:rsidR="004C1711" w:rsidRDefault="004C1711" w:rsidP="004C1711">
    <w:pPr>
      <w:pStyle w:val="lfej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460C2" wp14:editId="438063F9">
          <wp:simplePos x="0" y="0"/>
          <wp:positionH relativeFrom="margin">
            <wp:posOffset>1779270</wp:posOffset>
          </wp:positionH>
          <wp:positionV relativeFrom="paragraph">
            <wp:posOffset>141605</wp:posOffset>
          </wp:positionV>
          <wp:extent cx="4257675" cy="520007"/>
          <wp:effectExtent l="0" t="0" r="0" b="0"/>
          <wp:wrapSquare wrapText="bothSides"/>
          <wp:docPr id="21" name="Kép 21" descr="Trick Or Treats Ita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ck Or Treats Ital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52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56pt;height:156pt" o:bullet="t">
        <v:imagedata r:id="rId1" o:title="tt-removebg-preview(1)"/>
      </v:shape>
    </w:pict>
  </w:numPicBullet>
  <w:numPicBullet w:numPicBulletId="1">
    <w:pict>
      <v:shape id="_x0000_i1329" type="#_x0000_t75" style="width:156pt;height:156pt" o:bullet="t">
        <v:imagedata r:id="rId2" o:title="tt-removebg-preview(2)"/>
      </v:shape>
    </w:pict>
  </w:numPicBullet>
  <w:abstractNum w:abstractNumId="0" w15:restartNumberingAfterBreak="0">
    <w:nsid w:val="15FE6840"/>
    <w:multiLevelType w:val="hybridMultilevel"/>
    <w:tmpl w:val="3C248C9E"/>
    <w:lvl w:ilvl="0" w:tplc="633684C4">
      <w:numFmt w:val="bullet"/>
      <w:lvlText w:val="-"/>
      <w:lvlJc w:val="left"/>
      <w:pPr>
        <w:ind w:left="1777" w:hanging="360"/>
      </w:pPr>
      <w:rPr>
        <w:rFonts w:ascii="Trick Or Treats" w:eastAsiaTheme="minorHAnsi" w:hAnsi="Trick Or Treat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1215EA"/>
    <w:multiLevelType w:val="hybridMultilevel"/>
    <w:tmpl w:val="0B04F0CE"/>
    <w:lvl w:ilvl="0" w:tplc="9A763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2680"/>
    <w:multiLevelType w:val="hybridMultilevel"/>
    <w:tmpl w:val="6B4A60A6"/>
    <w:lvl w:ilvl="0" w:tplc="633684C4">
      <w:numFmt w:val="bullet"/>
      <w:lvlText w:val="-"/>
      <w:lvlJc w:val="left"/>
      <w:pPr>
        <w:ind w:left="1777" w:hanging="360"/>
      </w:pPr>
      <w:rPr>
        <w:rFonts w:ascii="Trick Or Treats" w:eastAsiaTheme="minorHAnsi" w:hAnsi="Trick Or Treat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4667F2"/>
    <w:multiLevelType w:val="hybridMultilevel"/>
    <w:tmpl w:val="F1A856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FE7D1F"/>
    <w:multiLevelType w:val="hybridMultilevel"/>
    <w:tmpl w:val="E62A571E"/>
    <w:lvl w:ilvl="0" w:tplc="35C8BAE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32"/>
        <w:szCs w:val="32"/>
      </w:rPr>
    </w:lvl>
    <w:lvl w:ilvl="1" w:tplc="35C8BAEA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  <w:sz w:val="32"/>
        <w:szCs w:val="32"/>
      </w:rPr>
    </w:lvl>
    <w:lvl w:ilvl="2" w:tplc="35C8BAEA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0397670">
    <w:abstractNumId w:val="3"/>
  </w:num>
  <w:num w:numId="2" w16cid:durableId="1867476500">
    <w:abstractNumId w:val="4"/>
  </w:num>
  <w:num w:numId="3" w16cid:durableId="669405224">
    <w:abstractNumId w:val="2"/>
  </w:num>
  <w:num w:numId="4" w16cid:durableId="1194613642">
    <w:abstractNumId w:val="0"/>
  </w:num>
  <w:num w:numId="5" w16cid:durableId="114747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11"/>
    <w:rsid w:val="00194D61"/>
    <w:rsid w:val="001A160C"/>
    <w:rsid w:val="001E1744"/>
    <w:rsid w:val="002645BC"/>
    <w:rsid w:val="003228C5"/>
    <w:rsid w:val="00331892"/>
    <w:rsid w:val="004333D2"/>
    <w:rsid w:val="004C1711"/>
    <w:rsid w:val="004F5DC1"/>
    <w:rsid w:val="00622AF1"/>
    <w:rsid w:val="00654BAC"/>
    <w:rsid w:val="00693984"/>
    <w:rsid w:val="006F75E5"/>
    <w:rsid w:val="007551B1"/>
    <w:rsid w:val="00844CA2"/>
    <w:rsid w:val="00893B8D"/>
    <w:rsid w:val="008A3569"/>
    <w:rsid w:val="00986875"/>
    <w:rsid w:val="00A57263"/>
    <w:rsid w:val="00AC55F4"/>
    <w:rsid w:val="00B20AAB"/>
    <w:rsid w:val="00B5520B"/>
    <w:rsid w:val="00BF3933"/>
    <w:rsid w:val="00C84567"/>
    <w:rsid w:val="00E007B2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7392E"/>
  <w15:chartTrackingRefBased/>
  <w15:docId w15:val="{A779608B-B570-4214-813E-C0BDADF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711"/>
  </w:style>
  <w:style w:type="paragraph" w:styleId="llb">
    <w:name w:val="footer"/>
    <w:basedOn w:val="Norml"/>
    <w:link w:val="llbChar"/>
    <w:uiPriority w:val="99"/>
    <w:unhideWhenUsed/>
    <w:rsid w:val="004C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711"/>
  </w:style>
  <w:style w:type="paragraph" w:styleId="Listaszerbekezds">
    <w:name w:val="List Paragraph"/>
    <w:basedOn w:val="Norml"/>
    <w:uiPriority w:val="34"/>
    <w:qFormat/>
    <w:rsid w:val="00844CA2"/>
    <w:pPr>
      <w:ind w:left="720"/>
      <w:contextualSpacing/>
    </w:pPr>
  </w:style>
  <w:style w:type="table" w:styleId="Rcsostblzat">
    <w:name w:val="Table Grid"/>
    <w:basedOn w:val="Normltblzat"/>
    <w:uiPriority w:val="39"/>
    <w:rsid w:val="0033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5">
    <w:name w:val="Plain Table 5"/>
    <w:basedOn w:val="Normltblzat"/>
    <w:uiPriority w:val="45"/>
    <w:rsid w:val="00331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60FC-B351-4A8A-BA62-993E10E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ner Attila</dc:creator>
  <cp:keywords/>
  <dc:description/>
  <cp:lastModifiedBy>Wittner Attila</cp:lastModifiedBy>
  <cp:revision>12</cp:revision>
  <cp:lastPrinted>2024-02-11T12:19:00Z</cp:lastPrinted>
  <dcterms:created xsi:type="dcterms:W3CDTF">2024-02-11T10:26:00Z</dcterms:created>
  <dcterms:modified xsi:type="dcterms:W3CDTF">2024-02-11T18:56:00Z</dcterms:modified>
</cp:coreProperties>
</file>